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2CC660" w14:textId="77777777" w:rsidR="00057935" w:rsidRPr="00DB7F16" w:rsidRDefault="00057935">
      <w:pPr>
        <w:rPr>
          <w:rFonts w:ascii="Times New Roman" w:hAnsi="Times New Roman" w:cs="Times New Roman"/>
          <w:sz w:val="24"/>
          <w:szCs w:val="24"/>
        </w:rPr>
      </w:pPr>
    </w:p>
    <w:p w14:paraId="16C35ABF" w14:textId="77777777" w:rsidR="00866301" w:rsidRPr="00DB7F16" w:rsidRDefault="00866301" w:rsidP="008663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7F16">
        <w:rPr>
          <w:rFonts w:ascii="Times New Roman" w:hAnsi="Times New Roman" w:cs="Times New Roman"/>
          <w:b/>
          <w:sz w:val="24"/>
          <w:szCs w:val="24"/>
        </w:rPr>
        <w:t>Njoftim p</w:t>
      </w:r>
      <w:r w:rsidR="008C7A3E" w:rsidRPr="00DB7F16">
        <w:rPr>
          <w:rFonts w:ascii="Times New Roman" w:hAnsi="Times New Roman" w:cs="Times New Roman"/>
          <w:b/>
          <w:sz w:val="24"/>
          <w:szCs w:val="24"/>
        </w:rPr>
        <w:t>e</w:t>
      </w:r>
      <w:r w:rsidRPr="00DB7F16">
        <w:rPr>
          <w:rFonts w:ascii="Times New Roman" w:hAnsi="Times New Roman" w:cs="Times New Roman"/>
          <w:b/>
          <w:sz w:val="24"/>
          <w:szCs w:val="24"/>
        </w:rPr>
        <w:t>r konsultim publik</w:t>
      </w:r>
    </w:p>
    <w:p w14:paraId="5F7D0D41" w14:textId="345A5725" w:rsidR="004B49F5" w:rsidRPr="00DB7F16" w:rsidRDefault="00307075" w:rsidP="008663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shkia Pogradec</w:t>
      </w:r>
      <w:r w:rsidR="004B49F5" w:rsidRPr="00DB7F1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A5285" w:rsidRPr="00DB7F16">
        <w:rPr>
          <w:rFonts w:ascii="Times New Roman" w:hAnsi="Times New Roman" w:cs="Times New Roman"/>
          <w:b/>
          <w:sz w:val="24"/>
          <w:szCs w:val="24"/>
        </w:rPr>
        <w:t xml:space="preserve">data </w:t>
      </w:r>
      <w:r>
        <w:rPr>
          <w:rFonts w:ascii="Times New Roman" w:hAnsi="Times New Roman" w:cs="Times New Roman"/>
          <w:b/>
          <w:sz w:val="24"/>
          <w:szCs w:val="24"/>
        </w:rPr>
        <w:t>26</w:t>
      </w:r>
      <w:r w:rsidR="004B49F5" w:rsidRPr="00DB7F16">
        <w:rPr>
          <w:rFonts w:ascii="Times New Roman" w:hAnsi="Times New Roman" w:cs="Times New Roman"/>
          <w:b/>
          <w:sz w:val="24"/>
          <w:szCs w:val="24"/>
        </w:rPr>
        <w:t>.</w:t>
      </w:r>
      <w:r w:rsidR="004C5D1E" w:rsidRPr="00DB7F16">
        <w:rPr>
          <w:rFonts w:ascii="Times New Roman" w:hAnsi="Times New Roman" w:cs="Times New Roman"/>
          <w:b/>
          <w:sz w:val="24"/>
          <w:szCs w:val="24"/>
        </w:rPr>
        <w:t>10</w:t>
      </w:r>
      <w:r w:rsidR="004B49F5" w:rsidRPr="00DB7F16">
        <w:rPr>
          <w:rFonts w:ascii="Times New Roman" w:hAnsi="Times New Roman" w:cs="Times New Roman"/>
          <w:b/>
          <w:sz w:val="24"/>
          <w:szCs w:val="24"/>
        </w:rPr>
        <w:t xml:space="preserve">.2021, </w:t>
      </w:r>
      <w:r w:rsidR="000A5285" w:rsidRPr="00DB7F16">
        <w:rPr>
          <w:rFonts w:ascii="Times New Roman" w:hAnsi="Times New Roman" w:cs="Times New Roman"/>
          <w:b/>
          <w:sz w:val="24"/>
          <w:szCs w:val="24"/>
        </w:rPr>
        <w:t>ora 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="000A5285" w:rsidRPr="00DB7F16">
        <w:rPr>
          <w:rFonts w:ascii="Times New Roman" w:hAnsi="Times New Roman" w:cs="Times New Roman"/>
          <w:b/>
          <w:sz w:val="24"/>
          <w:szCs w:val="24"/>
        </w:rPr>
        <w:t xml:space="preserve">.00, salla e </w:t>
      </w:r>
      <w:r>
        <w:rPr>
          <w:rFonts w:ascii="Times New Roman" w:hAnsi="Times New Roman" w:cs="Times New Roman"/>
          <w:b/>
          <w:sz w:val="24"/>
          <w:szCs w:val="24"/>
        </w:rPr>
        <w:t>Keshillit Bashkiak</w:t>
      </w:r>
      <w:r w:rsidR="000A5285" w:rsidRPr="00DB7F16">
        <w:rPr>
          <w:rFonts w:ascii="Times New Roman" w:hAnsi="Times New Roman" w:cs="Times New Roman"/>
          <w:b/>
          <w:sz w:val="24"/>
          <w:szCs w:val="24"/>
        </w:rPr>
        <w:t>)</w:t>
      </w:r>
    </w:p>
    <w:p w14:paraId="5B725579" w14:textId="77777777" w:rsidR="00F91BF3" w:rsidRPr="00DB7F16" w:rsidRDefault="00F91BF3">
      <w:pPr>
        <w:rPr>
          <w:rFonts w:ascii="Times New Roman" w:hAnsi="Times New Roman" w:cs="Times New Roman"/>
          <w:sz w:val="24"/>
          <w:szCs w:val="24"/>
        </w:rPr>
      </w:pPr>
    </w:p>
    <w:p w14:paraId="4C45DB26" w14:textId="77777777" w:rsidR="00757AE2" w:rsidRPr="00DB7F16" w:rsidRDefault="00CF4CF0">
      <w:pPr>
        <w:rPr>
          <w:rFonts w:ascii="Times New Roman" w:hAnsi="Times New Roman" w:cs="Times New Roman"/>
          <w:sz w:val="24"/>
          <w:szCs w:val="24"/>
        </w:rPr>
      </w:pPr>
      <w:r w:rsidRPr="00DB7F16">
        <w:rPr>
          <w:rFonts w:ascii="Times New Roman" w:hAnsi="Times New Roman" w:cs="Times New Roman"/>
          <w:b/>
          <w:sz w:val="24"/>
          <w:szCs w:val="24"/>
        </w:rPr>
        <w:t>Titulli</w:t>
      </w:r>
      <w:r w:rsidR="002E1D41" w:rsidRPr="00DB7F16">
        <w:rPr>
          <w:rFonts w:ascii="Times New Roman" w:hAnsi="Times New Roman" w:cs="Times New Roman"/>
          <w:sz w:val="24"/>
          <w:szCs w:val="24"/>
        </w:rPr>
        <w:t xml:space="preserve">: </w:t>
      </w:r>
      <w:r w:rsidR="00866301" w:rsidRPr="00DB7F16">
        <w:rPr>
          <w:rFonts w:ascii="Times New Roman" w:hAnsi="Times New Roman" w:cs="Times New Roman"/>
          <w:sz w:val="24"/>
          <w:szCs w:val="24"/>
        </w:rPr>
        <w:t>Mbledhja e rekomandimeve p</w:t>
      </w:r>
      <w:r w:rsidR="008C7A3E" w:rsidRPr="00DB7F16">
        <w:rPr>
          <w:rFonts w:ascii="Times New Roman" w:hAnsi="Times New Roman" w:cs="Times New Roman"/>
          <w:sz w:val="24"/>
          <w:szCs w:val="24"/>
        </w:rPr>
        <w:t>e</w:t>
      </w:r>
      <w:r w:rsidR="00866301" w:rsidRPr="00DB7F16">
        <w:rPr>
          <w:rFonts w:ascii="Times New Roman" w:hAnsi="Times New Roman" w:cs="Times New Roman"/>
          <w:sz w:val="24"/>
          <w:szCs w:val="24"/>
        </w:rPr>
        <w:t>r prioritetet e komuniteti</w:t>
      </w:r>
      <w:r w:rsidR="005465E6" w:rsidRPr="00DB7F16">
        <w:rPr>
          <w:rFonts w:ascii="Times New Roman" w:hAnsi="Times New Roman" w:cs="Times New Roman"/>
          <w:sz w:val="24"/>
          <w:szCs w:val="24"/>
        </w:rPr>
        <w:t>t p</w:t>
      </w:r>
      <w:r w:rsidR="008C7A3E" w:rsidRPr="00DB7F16">
        <w:rPr>
          <w:rFonts w:ascii="Times New Roman" w:hAnsi="Times New Roman" w:cs="Times New Roman"/>
          <w:sz w:val="24"/>
          <w:szCs w:val="24"/>
        </w:rPr>
        <w:t>e</w:t>
      </w:r>
      <w:r w:rsidR="005465E6" w:rsidRPr="00DB7F16">
        <w:rPr>
          <w:rFonts w:ascii="Times New Roman" w:hAnsi="Times New Roman" w:cs="Times New Roman"/>
          <w:sz w:val="24"/>
          <w:szCs w:val="24"/>
        </w:rPr>
        <w:t>r projekt buxhetin afatmes</w:t>
      </w:r>
      <w:r w:rsidR="008C7A3E" w:rsidRPr="00DB7F16">
        <w:rPr>
          <w:rFonts w:ascii="Times New Roman" w:hAnsi="Times New Roman" w:cs="Times New Roman"/>
          <w:sz w:val="24"/>
          <w:szCs w:val="24"/>
        </w:rPr>
        <w:t>e</w:t>
      </w:r>
      <w:r w:rsidR="005465E6" w:rsidRPr="00DB7F16">
        <w:rPr>
          <w:rFonts w:ascii="Times New Roman" w:hAnsi="Times New Roman" w:cs="Times New Roman"/>
          <w:sz w:val="24"/>
          <w:szCs w:val="24"/>
        </w:rPr>
        <w:t>m 2022 – 2024</w:t>
      </w:r>
    </w:p>
    <w:p w14:paraId="2EF512A1" w14:textId="5F679D87" w:rsidR="00CF4CF0" w:rsidRPr="00DB7F16" w:rsidRDefault="00CF4CF0">
      <w:pPr>
        <w:rPr>
          <w:rFonts w:ascii="Times New Roman" w:hAnsi="Times New Roman" w:cs="Times New Roman"/>
          <w:sz w:val="24"/>
          <w:szCs w:val="24"/>
        </w:rPr>
      </w:pPr>
      <w:r w:rsidRPr="00DB7F16">
        <w:rPr>
          <w:rFonts w:ascii="Times New Roman" w:hAnsi="Times New Roman" w:cs="Times New Roman"/>
          <w:b/>
          <w:sz w:val="24"/>
          <w:szCs w:val="24"/>
        </w:rPr>
        <w:t>Propozuesi</w:t>
      </w:r>
      <w:r w:rsidRPr="00DB7F16">
        <w:rPr>
          <w:rFonts w:ascii="Times New Roman" w:hAnsi="Times New Roman" w:cs="Times New Roman"/>
          <w:sz w:val="24"/>
          <w:szCs w:val="24"/>
        </w:rPr>
        <w:t xml:space="preserve">: </w:t>
      </w:r>
      <w:r w:rsidR="000B3E67" w:rsidRPr="00DB7F16">
        <w:rPr>
          <w:rFonts w:ascii="Times New Roman" w:hAnsi="Times New Roman" w:cs="Times New Roman"/>
          <w:sz w:val="24"/>
          <w:szCs w:val="24"/>
        </w:rPr>
        <w:t>Projekt akti eshte propozuar nga Kryetar</w:t>
      </w:r>
      <w:r w:rsidR="00307075">
        <w:rPr>
          <w:rFonts w:ascii="Times New Roman" w:hAnsi="Times New Roman" w:cs="Times New Roman"/>
          <w:sz w:val="24"/>
          <w:szCs w:val="24"/>
        </w:rPr>
        <w:t>i</w:t>
      </w:r>
      <w:r w:rsidR="000A5285" w:rsidRPr="00DB7F16">
        <w:rPr>
          <w:rFonts w:ascii="Times New Roman" w:hAnsi="Times New Roman" w:cs="Times New Roman"/>
          <w:sz w:val="24"/>
          <w:szCs w:val="24"/>
        </w:rPr>
        <w:t xml:space="preserve"> </w:t>
      </w:r>
      <w:r w:rsidR="00307075">
        <w:rPr>
          <w:rFonts w:ascii="Times New Roman" w:hAnsi="Times New Roman" w:cs="Times New Roman"/>
          <w:sz w:val="24"/>
          <w:szCs w:val="24"/>
        </w:rPr>
        <w:t>i</w:t>
      </w:r>
      <w:r w:rsidR="000B3E67" w:rsidRPr="00DB7F16">
        <w:rPr>
          <w:rFonts w:ascii="Times New Roman" w:hAnsi="Times New Roman" w:cs="Times New Roman"/>
          <w:sz w:val="24"/>
          <w:szCs w:val="24"/>
        </w:rPr>
        <w:t xml:space="preserve"> Bashkise</w:t>
      </w:r>
      <w:r w:rsidR="000A5285" w:rsidRPr="00DB7F16">
        <w:rPr>
          <w:rFonts w:ascii="Times New Roman" w:hAnsi="Times New Roman" w:cs="Times New Roman"/>
          <w:sz w:val="24"/>
          <w:szCs w:val="24"/>
        </w:rPr>
        <w:t xml:space="preserve">, </w:t>
      </w:r>
      <w:r w:rsidR="00307075">
        <w:rPr>
          <w:rFonts w:ascii="Times New Roman" w:hAnsi="Times New Roman" w:cs="Times New Roman"/>
          <w:sz w:val="24"/>
          <w:szCs w:val="24"/>
        </w:rPr>
        <w:t>Z. Ilir Xhakolli</w:t>
      </w:r>
    </w:p>
    <w:p w14:paraId="0AD86B74" w14:textId="77777777" w:rsidR="000B3E67" w:rsidRPr="00DB7F16" w:rsidRDefault="00CF4CF0" w:rsidP="000B3E67">
      <w:pPr>
        <w:jc w:val="both"/>
        <w:rPr>
          <w:rFonts w:ascii="Times New Roman" w:hAnsi="Times New Roman" w:cs="Times New Roman"/>
          <w:sz w:val="24"/>
          <w:szCs w:val="24"/>
        </w:rPr>
      </w:pPr>
      <w:r w:rsidRPr="00DB7F16">
        <w:rPr>
          <w:rFonts w:ascii="Times New Roman" w:hAnsi="Times New Roman" w:cs="Times New Roman"/>
          <w:b/>
          <w:sz w:val="24"/>
          <w:szCs w:val="24"/>
        </w:rPr>
        <w:t>Sqarime</w:t>
      </w:r>
      <w:r w:rsidR="000B3E67" w:rsidRPr="00DB7F16">
        <w:rPr>
          <w:rFonts w:ascii="Times New Roman" w:hAnsi="Times New Roman" w:cs="Times New Roman"/>
          <w:b/>
          <w:sz w:val="24"/>
          <w:szCs w:val="24"/>
        </w:rPr>
        <w:t xml:space="preserve"> per projekt aktin</w:t>
      </w:r>
      <w:r w:rsidRPr="00DB7F16">
        <w:rPr>
          <w:rFonts w:ascii="Times New Roman" w:hAnsi="Times New Roman" w:cs="Times New Roman"/>
          <w:sz w:val="24"/>
          <w:szCs w:val="24"/>
        </w:rPr>
        <w:t xml:space="preserve">: </w:t>
      </w:r>
      <w:r w:rsidR="000B3E67" w:rsidRPr="00DB7F16">
        <w:rPr>
          <w:rFonts w:ascii="Times New Roman" w:hAnsi="Times New Roman" w:cs="Times New Roman"/>
          <w:sz w:val="24"/>
          <w:szCs w:val="24"/>
        </w:rPr>
        <w:t xml:space="preserve">Relacioni sqarues i projekt aktit percakton arsyet e paraqitura nga propozuesi i projekt aktit </w:t>
      </w:r>
      <w:r w:rsidR="008C7A3E" w:rsidRPr="00DB7F16">
        <w:rPr>
          <w:rFonts w:ascii="Times New Roman" w:hAnsi="Times New Roman" w:cs="Times New Roman"/>
          <w:sz w:val="24"/>
          <w:szCs w:val="24"/>
        </w:rPr>
        <w:t xml:space="preserve">te cilat </w:t>
      </w:r>
      <w:r w:rsidR="000B3E67" w:rsidRPr="00DB7F16">
        <w:rPr>
          <w:rFonts w:ascii="Times New Roman" w:hAnsi="Times New Roman" w:cs="Times New Roman"/>
          <w:sz w:val="24"/>
          <w:szCs w:val="24"/>
        </w:rPr>
        <w:t>ne menyre te permbledhur jane:</w:t>
      </w:r>
    </w:p>
    <w:p w14:paraId="2B9F0720" w14:textId="77777777" w:rsidR="004B49F5" w:rsidRPr="00DB7F16" w:rsidRDefault="004B49F5" w:rsidP="000B3E67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B7F16">
        <w:rPr>
          <w:rFonts w:ascii="Times New Roman" w:hAnsi="Times New Roman" w:cs="Times New Roman"/>
          <w:b/>
          <w:i/>
          <w:sz w:val="24"/>
          <w:szCs w:val="24"/>
        </w:rPr>
        <w:t>Nevojat e komunitetit per permiresimin e sherbimeve publike bazuar ne buxhetin 22-24</w:t>
      </w:r>
    </w:p>
    <w:p w14:paraId="0EE12321" w14:textId="31EBA313" w:rsidR="002E1D41" w:rsidRPr="00DB7F16" w:rsidRDefault="00CF4CF0" w:rsidP="008F13E2">
      <w:pPr>
        <w:jc w:val="both"/>
        <w:rPr>
          <w:rFonts w:ascii="Times New Roman" w:hAnsi="Times New Roman" w:cs="Times New Roman"/>
          <w:sz w:val="24"/>
          <w:szCs w:val="24"/>
        </w:rPr>
      </w:pPr>
      <w:r w:rsidRPr="00DB7F16">
        <w:rPr>
          <w:rFonts w:ascii="Times New Roman" w:hAnsi="Times New Roman" w:cs="Times New Roman"/>
          <w:b/>
          <w:sz w:val="24"/>
          <w:szCs w:val="24"/>
        </w:rPr>
        <w:t>Kalendari i konsultimit</w:t>
      </w:r>
      <w:r w:rsidRPr="00DB7F16">
        <w:rPr>
          <w:rFonts w:ascii="Times New Roman" w:hAnsi="Times New Roman" w:cs="Times New Roman"/>
          <w:sz w:val="24"/>
          <w:szCs w:val="24"/>
        </w:rPr>
        <w:t>:</w:t>
      </w:r>
      <w:r w:rsidR="005465E6" w:rsidRPr="00DB7F16">
        <w:rPr>
          <w:rFonts w:ascii="Times New Roman" w:hAnsi="Times New Roman" w:cs="Times New Roman"/>
          <w:sz w:val="24"/>
          <w:szCs w:val="24"/>
        </w:rPr>
        <w:t xml:space="preserve"> Konsultimi publik do t</w:t>
      </w:r>
      <w:r w:rsidR="008C7A3E" w:rsidRPr="00DB7F16">
        <w:rPr>
          <w:rFonts w:ascii="Times New Roman" w:hAnsi="Times New Roman" w:cs="Times New Roman"/>
          <w:sz w:val="24"/>
          <w:szCs w:val="24"/>
        </w:rPr>
        <w:t>e</w:t>
      </w:r>
      <w:r w:rsidR="005465E6" w:rsidRPr="00DB7F16">
        <w:rPr>
          <w:rFonts w:ascii="Times New Roman" w:hAnsi="Times New Roman" w:cs="Times New Roman"/>
          <w:sz w:val="24"/>
          <w:szCs w:val="24"/>
        </w:rPr>
        <w:t xml:space="preserve"> realizohet në </w:t>
      </w:r>
      <w:r w:rsidR="00307075">
        <w:rPr>
          <w:rFonts w:ascii="Times New Roman" w:hAnsi="Times New Roman" w:cs="Times New Roman"/>
          <w:b/>
          <w:sz w:val="24"/>
          <w:szCs w:val="24"/>
        </w:rPr>
        <w:t>Pogradec</w:t>
      </w:r>
      <w:r w:rsidR="00D2257F" w:rsidRPr="00DB7F16">
        <w:rPr>
          <w:rFonts w:ascii="Times New Roman" w:hAnsi="Times New Roman" w:cs="Times New Roman"/>
          <w:b/>
          <w:sz w:val="24"/>
          <w:szCs w:val="24"/>
        </w:rPr>
        <w:t xml:space="preserve">, data </w:t>
      </w:r>
      <w:r w:rsidR="00307075">
        <w:rPr>
          <w:rFonts w:ascii="Times New Roman" w:hAnsi="Times New Roman" w:cs="Times New Roman"/>
          <w:b/>
          <w:sz w:val="24"/>
          <w:szCs w:val="24"/>
        </w:rPr>
        <w:t>26</w:t>
      </w:r>
      <w:r w:rsidR="00D2257F" w:rsidRPr="00DB7F16">
        <w:rPr>
          <w:rFonts w:ascii="Times New Roman" w:hAnsi="Times New Roman" w:cs="Times New Roman"/>
          <w:b/>
          <w:sz w:val="24"/>
          <w:szCs w:val="24"/>
        </w:rPr>
        <w:t>.10.2021, ora 1</w:t>
      </w:r>
      <w:r w:rsidR="00307075">
        <w:rPr>
          <w:rFonts w:ascii="Times New Roman" w:hAnsi="Times New Roman" w:cs="Times New Roman"/>
          <w:b/>
          <w:sz w:val="24"/>
          <w:szCs w:val="24"/>
        </w:rPr>
        <w:t>7</w:t>
      </w:r>
      <w:r w:rsidR="00D2257F" w:rsidRPr="00DB7F16">
        <w:rPr>
          <w:rFonts w:ascii="Times New Roman" w:hAnsi="Times New Roman" w:cs="Times New Roman"/>
          <w:b/>
          <w:sz w:val="24"/>
          <w:szCs w:val="24"/>
        </w:rPr>
        <w:t xml:space="preserve">.00, salla e </w:t>
      </w:r>
      <w:r w:rsidR="00307075">
        <w:rPr>
          <w:rFonts w:ascii="Times New Roman" w:hAnsi="Times New Roman" w:cs="Times New Roman"/>
          <w:b/>
          <w:sz w:val="24"/>
          <w:szCs w:val="24"/>
        </w:rPr>
        <w:t>Keshillit Bashkiak</w:t>
      </w:r>
      <w:r w:rsidR="00D2257F" w:rsidRPr="00DB7F16">
        <w:rPr>
          <w:rFonts w:ascii="Times New Roman" w:hAnsi="Times New Roman" w:cs="Times New Roman"/>
          <w:b/>
          <w:sz w:val="24"/>
          <w:szCs w:val="24"/>
        </w:rPr>
        <w:t>.</w:t>
      </w:r>
    </w:p>
    <w:p w14:paraId="6E0D6DEB" w14:textId="37DBCF98" w:rsidR="00E71D6B" w:rsidRDefault="00E71D6B" w:rsidP="00E71D6B">
      <w:pPr>
        <w:jc w:val="both"/>
        <w:rPr>
          <w:rFonts w:ascii="Times New Roman" w:hAnsi="Times New Roman" w:cs="Times New Roman"/>
          <w:sz w:val="24"/>
          <w:szCs w:val="24"/>
        </w:rPr>
      </w:pPr>
      <w:r w:rsidRPr="00E71D6B">
        <w:rPr>
          <w:rFonts w:ascii="Times New Roman" w:hAnsi="Times New Roman" w:cs="Times New Roman"/>
          <w:b/>
          <w:sz w:val="24"/>
          <w:szCs w:val="24"/>
        </w:rPr>
        <w:t>Banorët do të kenë mundësi të konsultojnë dokumentat në lidhje me çështjet për diskutim në linkun e mëposhtë</w:t>
      </w:r>
      <w:r>
        <w:rPr>
          <w:rFonts w:ascii="Times New Roman" w:hAnsi="Times New Roman" w:cs="Times New Roman"/>
          <w:b/>
          <w:sz w:val="24"/>
          <w:szCs w:val="24"/>
        </w:rPr>
        <w:t>m:</w:t>
      </w:r>
      <w:r w:rsidRPr="00E71D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B7BCD5" w14:textId="5CC695BA" w:rsidR="00307075" w:rsidRDefault="00744BF9" w:rsidP="00E71D6B">
      <w:pPr>
        <w:jc w:val="both"/>
      </w:pPr>
      <w:hyperlink r:id="rId8" w:tgtFrame="_blank" w:history="1">
        <w:r w:rsidRPr="00744BF9">
          <w:rPr>
            <w:rFonts w:ascii="Segoe UI Historic" w:hAnsi="Segoe UI Historic" w:cs="Segoe UI Historic"/>
            <w:color w:val="0000FF"/>
            <w:sz w:val="23"/>
            <w:szCs w:val="23"/>
            <w:u w:val="single"/>
            <w:bdr w:val="none" w:sz="0" w:space="0" w:color="auto" w:frame="1"/>
            <w:shd w:val="clear" w:color="auto" w:fill="FFFFFF"/>
          </w:rPr>
          <w:t>https://bashkiapogradec.gov.al/.../planin-interaktiv-i.../</w:t>
        </w:r>
      </w:hyperlink>
    </w:p>
    <w:p w14:paraId="496AF801" w14:textId="48811D29" w:rsidR="00744BF9" w:rsidRPr="00E71D6B" w:rsidRDefault="00744BF9" w:rsidP="00E71D6B">
      <w:pPr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E72C4E">
          <w:rPr>
            <w:rStyle w:val="Hyperlink"/>
            <w:rFonts w:ascii="Times New Roman" w:hAnsi="Times New Roman" w:cs="Times New Roman"/>
            <w:sz w:val="24"/>
            <w:szCs w:val="24"/>
          </w:rPr>
          <w:t>https://bashkiapogradec.gov.al/faqe/transparenca-dhe-llogaridhenia-ekonomiko-financiare-32/?fbclid=IwAR1l2TJRp9ppM8s-72KfVEnonFBcrq3wzvGaeXGcrNYherikuB3bbaCSZvk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PBA 2022-2024 i rishikuar)</w:t>
      </w:r>
    </w:p>
    <w:p w14:paraId="497561E8" w14:textId="77777777" w:rsidR="00CF4CF0" w:rsidRPr="00DB7F16" w:rsidRDefault="002E1D41">
      <w:pPr>
        <w:rPr>
          <w:rFonts w:ascii="Times New Roman" w:hAnsi="Times New Roman" w:cs="Times New Roman"/>
          <w:b/>
          <w:sz w:val="24"/>
          <w:szCs w:val="24"/>
        </w:rPr>
      </w:pPr>
      <w:r w:rsidRPr="00DB7F16">
        <w:rPr>
          <w:rFonts w:ascii="Times New Roman" w:hAnsi="Times New Roman" w:cs="Times New Roman"/>
          <w:b/>
          <w:sz w:val="24"/>
          <w:szCs w:val="24"/>
        </w:rPr>
        <w:t>Pjes</w:t>
      </w:r>
      <w:r w:rsidR="008C7A3E" w:rsidRPr="00DB7F16">
        <w:rPr>
          <w:rFonts w:ascii="Times New Roman" w:hAnsi="Times New Roman" w:cs="Times New Roman"/>
          <w:b/>
          <w:sz w:val="24"/>
          <w:szCs w:val="24"/>
        </w:rPr>
        <w:t>e</w:t>
      </w:r>
      <w:r w:rsidRPr="00DB7F16">
        <w:rPr>
          <w:rFonts w:ascii="Times New Roman" w:hAnsi="Times New Roman" w:cs="Times New Roman"/>
          <w:b/>
          <w:sz w:val="24"/>
          <w:szCs w:val="24"/>
        </w:rPr>
        <w:t>marr</w:t>
      </w:r>
      <w:r w:rsidR="008C7A3E" w:rsidRPr="00DB7F16">
        <w:rPr>
          <w:rFonts w:ascii="Times New Roman" w:hAnsi="Times New Roman" w:cs="Times New Roman"/>
          <w:b/>
          <w:sz w:val="24"/>
          <w:szCs w:val="24"/>
        </w:rPr>
        <w:t>e</w:t>
      </w:r>
      <w:r w:rsidRPr="00DB7F16">
        <w:rPr>
          <w:rFonts w:ascii="Times New Roman" w:hAnsi="Times New Roman" w:cs="Times New Roman"/>
          <w:b/>
          <w:sz w:val="24"/>
          <w:szCs w:val="24"/>
        </w:rPr>
        <w:t xml:space="preserve">s: </w:t>
      </w:r>
    </w:p>
    <w:p w14:paraId="3739E10A" w14:textId="2C3BBE8F" w:rsidR="002E1D41" w:rsidRPr="00DB7F16" w:rsidRDefault="00CF4CF0" w:rsidP="00E71D6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7F16">
        <w:rPr>
          <w:rFonts w:ascii="Times New Roman" w:hAnsi="Times New Roman" w:cs="Times New Roman"/>
          <w:b/>
          <w:sz w:val="24"/>
          <w:szCs w:val="24"/>
        </w:rPr>
        <w:t>Nga ana e Bashkis</w:t>
      </w:r>
      <w:r w:rsidR="008C7A3E" w:rsidRPr="00DB7F16">
        <w:rPr>
          <w:rFonts w:ascii="Times New Roman" w:hAnsi="Times New Roman" w:cs="Times New Roman"/>
          <w:b/>
          <w:sz w:val="24"/>
          <w:szCs w:val="24"/>
        </w:rPr>
        <w:t>e</w:t>
      </w:r>
      <w:r w:rsidR="005A0FE2" w:rsidRPr="00DB7F16">
        <w:rPr>
          <w:rFonts w:ascii="Times New Roman" w:hAnsi="Times New Roman" w:cs="Times New Roman"/>
          <w:b/>
          <w:sz w:val="24"/>
          <w:szCs w:val="24"/>
        </w:rPr>
        <w:t xml:space="preserve"> dhe e keshillit </w:t>
      </w:r>
      <w:r w:rsidR="00B94E98" w:rsidRPr="00DB7F16">
        <w:rPr>
          <w:rFonts w:ascii="Times New Roman" w:hAnsi="Times New Roman" w:cs="Times New Roman"/>
          <w:b/>
          <w:sz w:val="24"/>
          <w:szCs w:val="24"/>
        </w:rPr>
        <w:t>bashkiak</w:t>
      </w:r>
      <w:r w:rsidRPr="00DB7F16">
        <w:rPr>
          <w:rFonts w:ascii="Times New Roman" w:hAnsi="Times New Roman" w:cs="Times New Roman"/>
          <w:sz w:val="24"/>
          <w:szCs w:val="24"/>
        </w:rPr>
        <w:t>:</w:t>
      </w:r>
      <w:r w:rsidR="00744BF9">
        <w:rPr>
          <w:rFonts w:ascii="Times New Roman" w:hAnsi="Times New Roman" w:cs="Times New Roman"/>
          <w:sz w:val="24"/>
          <w:szCs w:val="24"/>
        </w:rPr>
        <w:t xml:space="preserve"> Keyetari i Keshillit Bashkiak, Kryetari i Bashkise,</w:t>
      </w:r>
      <w:r w:rsidR="008F13E2" w:rsidRPr="00DB7F16">
        <w:rPr>
          <w:rFonts w:ascii="Times New Roman" w:hAnsi="Times New Roman" w:cs="Times New Roman"/>
          <w:sz w:val="24"/>
          <w:szCs w:val="24"/>
        </w:rPr>
        <w:t xml:space="preserve"> Kryetar</w:t>
      </w:r>
      <w:r w:rsidR="005465E6" w:rsidRPr="00DB7F16">
        <w:rPr>
          <w:rFonts w:ascii="Times New Roman" w:hAnsi="Times New Roman" w:cs="Times New Roman"/>
          <w:sz w:val="24"/>
          <w:szCs w:val="24"/>
        </w:rPr>
        <w:t>i i Komisionit t</w:t>
      </w:r>
      <w:r w:rsidR="008C7A3E" w:rsidRPr="00DB7F16">
        <w:rPr>
          <w:rFonts w:ascii="Times New Roman" w:hAnsi="Times New Roman" w:cs="Times New Roman"/>
          <w:sz w:val="24"/>
          <w:szCs w:val="24"/>
        </w:rPr>
        <w:t>e</w:t>
      </w:r>
      <w:r w:rsidR="005465E6" w:rsidRPr="00DB7F16">
        <w:rPr>
          <w:rFonts w:ascii="Times New Roman" w:hAnsi="Times New Roman" w:cs="Times New Roman"/>
          <w:sz w:val="24"/>
          <w:szCs w:val="24"/>
        </w:rPr>
        <w:t xml:space="preserve"> Ekonomis</w:t>
      </w:r>
      <w:r w:rsidR="008C7A3E" w:rsidRPr="00DB7F16">
        <w:rPr>
          <w:rFonts w:ascii="Times New Roman" w:hAnsi="Times New Roman" w:cs="Times New Roman"/>
          <w:sz w:val="24"/>
          <w:szCs w:val="24"/>
        </w:rPr>
        <w:t>e</w:t>
      </w:r>
      <w:r w:rsidR="005465E6" w:rsidRPr="00DB7F16">
        <w:rPr>
          <w:rFonts w:ascii="Times New Roman" w:hAnsi="Times New Roman" w:cs="Times New Roman"/>
          <w:sz w:val="24"/>
          <w:szCs w:val="24"/>
        </w:rPr>
        <w:t xml:space="preserve"> dhe Financ</w:t>
      </w:r>
      <w:r w:rsidR="008C7A3E" w:rsidRPr="00DB7F16">
        <w:rPr>
          <w:rFonts w:ascii="Times New Roman" w:hAnsi="Times New Roman" w:cs="Times New Roman"/>
          <w:sz w:val="24"/>
          <w:szCs w:val="24"/>
        </w:rPr>
        <w:t>e</w:t>
      </w:r>
      <w:r w:rsidR="005465E6" w:rsidRPr="00DB7F16">
        <w:rPr>
          <w:rFonts w:ascii="Times New Roman" w:hAnsi="Times New Roman" w:cs="Times New Roman"/>
          <w:sz w:val="24"/>
          <w:szCs w:val="24"/>
        </w:rPr>
        <w:t>s</w:t>
      </w:r>
      <w:r w:rsidR="00CD1229" w:rsidRPr="00DB7F16">
        <w:rPr>
          <w:rFonts w:ascii="Times New Roman" w:hAnsi="Times New Roman" w:cs="Times New Roman"/>
          <w:sz w:val="24"/>
          <w:szCs w:val="24"/>
        </w:rPr>
        <w:t xml:space="preserve"> t</w:t>
      </w:r>
      <w:r w:rsidR="008C7A3E" w:rsidRPr="00DB7F16">
        <w:rPr>
          <w:rFonts w:ascii="Times New Roman" w:hAnsi="Times New Roman" w:cs="Times New Roman"/>
          <w:sz w:val="24"/>
          <w:szCs w:val="24"/>
        </w:rPr>
        <w:t>e</w:t>
      </w:r>
      <w:r w:rsidR="00CD1229" w:rsidRPr="00DB7F16">
        <w:rPr>
          <w:rFonts w:ascii="Times New Roman" w:hAnsi="Times New Roman" w:cs="Times New Roman"/>
          <w:sz w:val="24"/>
          <w:szCs w:val="24"/>
        </w:rPr>
        <w:t xml:space="preserve"> K</w:t>
      </w:r>
      <w:r w:rsidR="008C7A3E" w:rsidRPr="00DB7F16">
        <w:rPr>
          <w:rFonts w:ascii="Times New Roman" w:hAnsi="Times New Roman" w:cs="Times New Roman"/>
          <w:sz w:val="24"/>
          <w:szCs w:val="24"/>
        </w:rPr>
        <w:t>e</w:t>
      </w:r>
      <w:r w:rsidR="00CD1229" w:rsidRPr="00DB7F16">
        <w:rPr>
          <w:rFonts w:ascii="Times New Roman" w:hAnsi="Times New Roman" w:cs="Times New Roman"/>
          <w:sz w:val="24"/>
          <w:szCs w:val="24"/>
        </w:rPr>
        <w:t>shillit t</w:t>
      </w:r>
      <w:r w:rsidR="008C7A3E" w:rsidRPr="00DB7F16">
        <w:rPr>
          <w:rFonts w:ascii="Times New Roman" w:hAnsi="Times New Roman" w:cs="Times New Roman"/>
          <w:sz w:val="24"/>
          <w:szCs w:val="24"/>
        </w:rPr>
        <w:t>e</w:t>
      </w:r>
      <w:r w:rsidR="00CD1229" w:rsidRPr="00DB7F16">
        <w:rPr>
          <w:rFonts w:ascii="Times New Roman" w:hAnsi="Times New Roman" w:cs="Times New Roman"/>
          <w:sz w:val="24"/>
          <w:szCs w:val="24"/>
        </w:rPr>
        <w:t xml:space="preserve"> Bashkis</w:t>
      </w:r>
      <w:r w:rsidR="008C7A3E" w:rsidRPr="00DB7F16">
        <w:rPr>
          <w:rFonts w:ascii="Times New Roman" w:hAnsi="Times New Roman" w:cs="Times New Roman"/>
          <w:sz w:val="24"/>
          <w:szCs w:val="24"/>
        </w:rPr>
        <w:t>e</w:t>
      </w:r>
      <w:r w:rsidR="00902E66" w:rsidRPr="00DB7F16">
        <w:rPr>
          <w:rFonts w:ascii="Times New Roman" w:hAnsi="Times New Roman" w:cs="Times New Roman"/>
          <w:sz w:val="24"/>
          <w:szCs w:val="24"/>
        </w:rPr>
        <w:t xml:space="preserve">, </w:t>
      </w:r>
      <w:r w:rsidR="00744BF9">
        <w:rPr>
          <w:rFonts w:ascii="Times New Roman" w:hAnsi="Times New Roman" w:cs="Times New Roman"/>
          <w:sz w:val="24"/>
          <w:szCs w:val="24"/>
        </w:rPr>
        <w:t xml:space="preserve">Kryetarja e Aleances se Grave Keshilltare, </w:t>
      </w:r>
      <w:r w:rsidR="00902E66" w:rsidRPr="00DB7F16">
        <w:rPr>
          <w:rFonts w:ascii="Times New Roman" w:hAnsi="Times New Roman" w:cs="Times New Roman"/>
          <w:sz w:val="24"/>
          <w:szCs w:val="24"/>
        </w:rPr>
        <w:t>Koordinatori p</w:t>
      </w:r>
      <w:r w:rsidR="008C7A3E" w:rsidRPr="00DB7F16">
        <w:rPr>
          <w:rFonts w:ascii="Times New Roman" w:hAnsi="Times New Roman" w:cs="Times New Roman"/>
          <w:sz w:val="24"/>
          <w:szCs w:val="24"/>
        </w:rPr>
        <w:t>e</w:t>
      </w:r>
      <w:r w:rsidR="00902E66" w:rsidRPr="00DB7F16">
        <w:rPr>
          <w:rFonts w:ascii="Times New Roman" w:hAnsi="Times New Roman" w:cs="Times New Roman"/>
          <w:sz w:val="24"/>
          <w:szCs w:val="24"/>
        </w:rPr>
        <w:t xml:space="preserve">r Njoftimin dhe Konsultimin Publik, </w:t>
      </w:r>
      <w:r w:rsidR="008C7A3E" w:rsidRPr="00DB7F16">
        <w:rPr>
          <w:rFonts w:ascii="Times New Roman" w:hAnsi="Times New Roman" w:cs="Times New Roman"/>
          <w:sz w:val="24"/>
          <w:szCs w:val="24"/>
        </w:rPr>
        <w:t xml:space="preserve">Zyra e </w:t>
      </w:r>
      <w:r w:rsidR="004B49F5" w:rsidRPr="00DB7F16">
        <w:rPr>
          <w:rFonts w:ascii="Times New Roman" w:hAnsi="Times New Roman" w:cs="Times New Roman"/>
          <w:sz w:val="24"/>
          <w:szCs w:val="24"/>
        </w:rPr>
        <w:t xml:space="preserve">Finances </w:t>
      </w:r>
      <w:r w:rsidR="00B94E98" w:rsidRPr="00DB7F16">
        <w:rPr>
          <w:rFonts w:ascii="Times New Roman" w:hAnsi="Times New Roman" w:cs="Times New Roman"/>
          <w:sz w:val="24"/>
          <w:szCs w:val="24"/>
        </w:rPr>
        <w:t>s</w:t>
      </w:r>
      <w:r w:rsidR="004B49F5" w:rsidRPr="00DB7F16">
        <w:rPr>
          <w:rFonts w:ascii="Times New Roman" w:hAnsi="Times New Roman" w:cs="Times New Roman"/>
          <w:sz w:val="24"/>
          <w:szCs w:val="24"/>
        </w:rPr>
        <w:t xml:space="preserve">e bashkise, Keshilltare. </w:t>
      </w:r>
    </w:p>
    <w:p w14:paraId="427B1BB8" w14:textId="77777777" w:rsidR="004B49F5" w:rsidRPr="00DB7F16" w:rsidRDefault="004B49F5" w:rsidP="001C350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</w:p>
    <w:p w14:paraId="07E32894" w14:textId="65BD4D96" w:rsidR="00B94E98" w:rsidRPr="00DB7F16" w:rsidRDefault="00CF4CF0" w:rsidP="00ED43E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7F16">
        <w:rPr>
          <w:rFonts w:ascii="Times New Roman" w:hAnsi="Times New Roman" w:cs="Times New Roman"/>
          <w:b/>
          <w:sz w:val="24"/>
          <w:szCs w:val="24"/>
        </w:rPr>
        <w:t>Nga komuniteti</w:t>
      </w:r>
      <w:r w:rsidRPr="00DB7F16">
        <w:rPr>
          <w:rFonts w:ascii="Times New Roman" w:hAnsi="Times New Roman" w:cs="Times New Roman"/>
          <w:sz w:val="24"/>
          <w:szCs w:val="24"/>
        </w:rPr>
        <w:t>: Banor</w:t>
      </w:r>
      <w:r w:rsidR="00F54050" w:rsidRPr="00DB7F16">
        <w:rPr>
          <w:rFonts w:ascii="Times New Roman" w:hAnsi="Times New Roman" w:cs="Times New Roman"/>
          <w:sz w:val="24"/>
          <w:szCs w:val="24"/>
        </w:rPr>
        <w:t>ë</w:t>
      </w:r>
      <w:r w:rsidRPr="00DB7F16">
        <w:rPr>
          <w:rFonts w:ascii="Times New Roman" w:hAnsi="Times New Roman" w:cs="Times New Roman"/>
          <w:sz w:val="24"/>
          <w:szCs w:val="24"/>
        </w:rPr>
        <w:t xml:space="preserve">t e </w:t>
      </w:r>
      <w:r w:rsidR="00B94E98" w:rsidRPr="00DB7F16">
        <w:rPr>
          <w:rFonts w:ascii="Times New Roman" w:hAnsi="Times New Roman" w:cs="Times New Roman"/>
          <w:sz w:val="24"/>
          <w:szCs w:val="24"/>
        </w:rPr>
        <w:t xml:space="preserve">qytetit te </w:t>
      </w:r>
      <w:r w:rsidR="00744BF9">
        <w:rPr>
          <w:rFonts w:ascii="Times New Roman" w:hAnsi="Times New Roman" w:cs="Times New Roman"/>
          <w:sz w:val="24"/>
          <w:szCs w:val="24"/>
        </w:rPr>
        <w:t xml:space="preserve">Pogradecit, banore dhe </w:t>
      </w:r>
      <w:r w:rsidR="00C33962">
        <w:rPr>
          <w:rFonts w:ascii="Times New Roman" w:hAnsi="Times New Roman" w:cs="Times New Roman"/>
          <w:sz w:val="24"/>
          <w:szCs w:val="24"/>
        </w:rPr>
        <w:t>pe</w:t>
      </w:r>
      <w:r w:rsidR="00744BF9">
        <w:rPr>
          <w:rFonts w:ascii="Times New Roman" w:hAnsi="Times New Roman" w:cs="Times New Roman"/>
          <w:sz w:val="24"/>
          <w:szCs w:val="24"/>
        </w:rPr>
        <w:t>rfaqesues nga NJA</w:t>
      </w:r>
      <w:r w:rsidR="00C33962">
        <w:rPr>
          <w:rFonts w:ascii="Times New Roman" w:hAnsi="Times New Roman" w:cs="Times New Roman"/>
          <w:sz w:val="24"/>
          <w:szCs w:val="24"/>
        </w:rPr>
        <w:t xml:space="preserve">, </w:t>
      </w:r>
      <w:r w:rsidR="005A0FE2" w:rsidRPr="00DB7F16">
        <w:rPr>
          <w:rFonts w:ascii="Times New Roman" w:hAnsi="Times New Roman" w:cs="Times New Roman"/>
          <w:sz w:val="24"/>
          <w:szCs w:val="24"/>
        </w:rPr>
        <w:t xml:space="preserve"> </w:t>
      </w:r>
      <w:r w:rsidR="00C33962">
        <w:rPr>
          <w:rFonts w:ascii="Times New Roman" w:hAnsi="Times New Roman" w:cs="Times New Roman"/>
          <w:sz w:val="24"/>
          <w:szCs w:val="24"/>
        </w:rPr>
        <w:t>kryepleq te fshatrave, perfaqesues nga institucionet, perfaqesues nga biznesi, OJF, etj</w:t>
      </w:r>
    </w:p>
    <w:p w14:paraId="30987B3A" w14:textId="77777777" w:rsidR="00902E66" w:rsidRPr="00DB7F16" w:rsidRDefault="00B94E98" w:rsidP="00B94E9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B7F16">
        <w:rPr>
          <w:rFonts w:ascii="Times New Roman" w:hAnsi="Times New Roman" w:cs="Times New Roman"/>
          <w:sz w:val="24"/>
          <w:szCs w:val="24"/>
        </w:rPr>
        <w:t>-</w:t>
      </w:r>
      <w:r w:rsidR="008C7A3E" w:rsidRPr="00DB7F16">
        <w:rPr>
          <w:rFonts w:ascii="Times New Roman" w:hAnsi="Times New Roman" w:cs="Times New Roman"/>
          <w:sz w:val="24"/>
          <w:szCs w:val="24"/>
        </w:rPr>
        <w:t xml:space="preserve"> </w:t>
      </w:r>
      <w:r w:rsidRPr="00DB7F16">
        <w:rPr>
          <w:rFonts w:ascii="Times New Roman" w:hAnsi="Times New Roman" w:cs="Times New Roman"/>
          <w:sz w:val="24"/>
          <w:szCs w:val="24"/>
        </w:rPr>
        <w:t xml:space="preserve">    </w:t>
      </w:r>
      <w:r w:rsidR="00902E66" w:rsidRPr="00DB7F16">
        <w:rPr>
          <w:rFonts w:ascii="Times New Roman" w:hAnsi="Times New Roman" w:cs="Times New Roman"/>
          <w:b/>
          <w:sz w:val="24"/>
          <w:szCs w:val="24"/>
        </w:rPr>
        <w:t>Forma e konsultimit:</w:t>
      </w:r>
      <w:r w:rsidR="005465E6" w:rsidRPr="00DB7F16">
        <w:rPr>
          <w:rFonts w:ascii="Times New Roman" w:hAnsi="Times New Roman" w:cs="Times New Roman"/>
          <w:sz w:val="24"/>
          <w:szCs w:val="24"/>
        </w:rPr>
        <w:t xml:space="preserve"> </w:t>
      </w:r>
      <w:r w:rsidR="008C7A3E" w:rsidRPr="00DB7F16">
        <w:rPr>
          <w:rFonts w:ascii="Times New Roman" w:hAnsi="Times New Roman" w:cs="Times New Roman"/>
          <w:sz w:val="24"/>
          <w:szCs w:val="24"/>
        </w:rPr>
        <w:t>Takim publik</w:t>
      </w:r>
    </w:p>
    <w:tbl>
      <w:tblPr>
        <w:tblStyle w:val="TableGrid"/>
        <w:tblW w:w="10080" w:type="dxa"/>
        <w:tblInd w:w="-365" w:type="dxa"/>
        <w:tblLook w:val="04A0" w:firstRow="1" w:lastRow="0" w:firstColumn="1" w:lastColumn="0" w:noHBand="0" w:noVBand="1"/>
      </w:tblPr>
      <w:tblGrid>
        <w:gridCol w:w="2880"/>
        <w:gridCol w:w="7200"/>
      </w:tblGrid>
      <w:tr w:rsidR="00CD2098" w:rsidRPr="00DB7F16" w14:paraId="1D91BEAC" w14:textId="77777777" w:rsidTr="004D10E9">
        <w:tc>
          <w:tcPr>
            <w:tcW w:w="2880" w:type="dxa"/>
          </w:tcPr>
          <w:p w14:paraId="64BC2228" w14:textId="77777777" w:rsidR="00CD2098" w:rsidRPr="00DB7F16" w:rsidRDefault="00CD2098" w:rsidP="00DF3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773A51" w14:textId="77777777" w:rsidR="002E14AC" w:rsidRPr="00DB7F16" w:rsidRDefault="002E14AC" w:rsidP="00DF3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04EA7A" w14:textId="77777777" w:rsidR="002E14AC" w:rsidRPr="00DB7F16" w:rsidRDefault="002E14AC" w:rsidP="00DF3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A414DF" w14:textId="77777777" w:rsidR="002E14AC" w:rsidRPr="00DB7F16" w:rsidRDefault="002E14AC" w:rsidP="00DF3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C1A4F2" w14:textId="77777777" w:rsidR="00CD2098" w:rsidRPr="00DB7F16" w:rsidRDefault="00CD2098" w:rsidP="00DF3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Qëllimi i këshillimit publik</w:t>
            </w:r>
          </w:p>
          <w:p w14:paraId="38E1D485" w14:textId="77777777" w:rsidR="00CD2098" w:rsidRPr="00DB7F16" w:rsidRDefault="00CD2098" w:rsidP="00DF3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A2CEDA" w14:textId="77777777" w:rsidR="00CD2098" w:rsidRPr="00DB7F16" w:rsidRDefault="00CD2098" w:rsidP="00DF3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single" w:sz="4" w:space="0" w:color="auto"/>
            </w:tcBorders>
          </w:tcPr>
          <w:p w14:paraId="62E6678C" w14:textId="77777777" w:rsidR="00975D0E" w:rsidRPr="00DB7F16" w:rsidRDefault="00975D0E" w:rsidP="00975D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8DBFAF" w14:textId="7897561A" w:rsidR="00975D0E" w:rsidRPr="00C33962" w:rsidRDefault="00216331" w:rsidP="00975D0E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Prezantimi </w:t>
            </w:r>
            <w:r w:rsidR="00C33962">
              <w:rPr>
                <w:rFonts w:ascii="Times New Roman" w:hAnsi="Times New Roman" w:cs="Times New Roman"/>
                <w:sz w:val="24"/>
                <w:szCs w:val="24"/>
              </w:rPr>
              <w:t>i instrumentave te komunikimit te Keshillit Bashkiak me qytetaret.</w:t>
            </w:r>
          </w:p>
          <w:p w14:paraId="56FF5CA3" w14:textId="77777777" w:rsidR="00CD2098" w:rsidRPr="00DB7F16" w:rsidRDefault="000B3E67" w:rsidP="00216331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Evidentimi i nevojave te komunitetit per permiresimin e sherbimeve</w:t>
            </w:r>
            <w:r w:rsidR="00BA36EB"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5D0E" w:rsidRPr="00DB7F1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BA36EB" w:rsidRPr="00DB7F16">
              <w:rPr>
                <w:rFonts w:ascii="Times New Roman" w:hAnsi="Times New Roman" w:cs="Times New Roman"/>
                <w:sz w:val="24"/>
                <w:szCs w:val="24"/>
              </w:rPr>
              <w:t>ublike bazuar ne buxhetin e 22-</w:t>
            </w: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CD2098" w:rsidRPr="00DB7F16" w14:paraId="67F7249F" w14:textId="77777777" w:rsidTr="004D10E9">
        <w:tc>
          <w:tcPr>
            <w:tcW w:w="2880" w:type="dxa"/>
          </w:tcPr>
          <w:p w14:paraId="512FB66A" w14:textId="77777777" w:rsidR="00CD2098" w:rsidRPr="00DB7F16" w:rsidRDefault="00CD2098" w:rsidP="00DF3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Përshkrimi i </w:t>
            </w:r>
            <w:r w:rsidR="0026076A" w:rsidRPr="00DB7F16">
              <w:rPr>
                <w:rFonts w:ascii="Times New Roman" w:hAnsi="Times New Roman" w:cs="Times New Roman"/>
                <w:sz w:val="24"/>
                <w:szCs w:val="24"/>
              </w:rPr>
              <w:t>ç</w:t>
            </w: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ështje</w:t>
            </w:r>
            <w:r w:rsidR="005465E6" w:rsidRPr="00DB7F16">
              <w:rPr>
                <w:rFonts w:ascii="Times New Roman" w:hAnsi="Times New Roman" w:cs="Times New Roman"/>
                <w:sz w:val="24"/>
                <w:szCs w:val="24"/>
              </w:rPr>
              <w:t>ve që trajton projekt buxheti afatmesëm</w:t>
            </w:r>
          </w:p>
          <w:p w14:paraId="2E75F34D" w14:textId="77777777" w:rsidR="00CD2098" w:rsidRPr="00DB7F16" w:rsidRDefault="00CD2098" w:rsidP="00DF3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038EEF" w14:textId="77777777" w:rsidR="00CD2098" w:rsidRPr="00DB7F16" w:rsidRDefault="00CD2098" w:rsidP="00DF3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14:paraId="07F89EF7" w14:textId="77777777" w:rsidR="00CD1229" w:rsidRPr="00DB7F16" w:rsidRDefault="002C4A80" w:rsidP="008805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Miratimi i projekt buxhetit afatmesëm është një vendim i rëndësishëm që merret nga Këshilli i Bashkisë, pasi përcakton fondet që do të përdoren për të gjitha shërbimet / funksionet e ushtruara nga Bashkia dhe performancën e tyre. Këshilli i Bashkisë duhet të sigurohet që fondet publike shkojnë për përmirësimin e shërbimeve që ofrohen nga Bashkia për komunitetin dhe adresojnë nevojat e tyre, brenda kapaciteteve financuese të Bashkisë. </w:t>
            </w:r>
            <w:r w:rsidR="0088050B" w:rsidRPr="00DB7F16">
              <w:rPr>
                <w:rFonts w:ascii="Times New Roman" w:hAnsi="Times New Roman" w:cs="Times New Roman"/>
                <w:sz w:val="24"/>
                <w:szCs w:val="24"/>
              </w:rPr>
              <w:t>Për këtë, Këshilli i Bashkisë do të organizoj</w:t>
            </w:r>
            <w:r w:rsidR="00220A0B" w:rsidRPr="00DB7F1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88050B"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 këtë konsultim publik për të marrë mendimin dhe sugjerimet e qytetarëve për mënyrën se si janë përdorur fondet gjatë vitit 2020, nivelin e arritjes së objektivave të shërbimeve, si dhe listën me shërbime / funksioneve nga e cila komuniteti përzgjedh ato shërbime për të cilat mendon se bashkia duhet të shpenzojë më shumë gjatë tre viteve të ardhshme.</w:t>
            </w:r>
          </w:p>
        </w:tc>
      </w:tr>
      <w:tr w:rsidR="00CD2098" w:rsidRPr="00DB7F16" w14:paraId="68F18D20" w14:textId="77777777" w:rsidTr="004D10E9">
        <w:tc>
          <w:tcPr>
            <w:tcW w:w="2880" w:type="dxa"/>
          </w:tcPr>
          <w:p w14:paraId="0F44DF20" w14:textId="77777777" w:rsidR="00CD2098" w:rsidRPr="00DB7F16" w:rsidRDefault="00CD2098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308FA9" w14:textId="77777777" w:rsidR="00CD2098" w:rsidRPr="00DB7F16" w:rsidRDefault="00CD2098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0439B6" w14:textId="77777777" w:rsidR="00CD2098" w:rsidRPr="00DB7F16" w:rsidRDefault="00CD2098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26C380" w14:textId="77777777" w:rsidR="002E14AC" w:rsidRPr="00DB7F16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26CACF" w14:textId="77777777" w:rsidR="002E14AC" w:rsidRPr="00DB7F16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3F41B7" w14:textId="77777777" w:rsidR="002E14AC" w:rsidRPr="00DB7F16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C8CD24" w14:textId="77777777" w:rsidR="002E14AC" w:rsidRPr="00DB7F16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72B8BE" w14:textId="77777777" w:rsidR="002E14AC" w:rsidRPr="00DB7F16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26229E" w14:textId="77777777" w:rsidR="002E14AC" w:rsidRPr="00DB7F16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0B002E" w14:textId="77777777" w:rsidR="002E14AC" w:rsidRPr="00DB7F16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12DD6C" w14:textId="77777777" w:rsidR="00CD2098" w:rsidRPr="00DB7F16" w:rsidRDefault="00CD2098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Pyetjet që ngre Këshilli ndaj publikut</w:t>
            </w:r>
          </w:p>
          <w:p w14:paraId="68C543AF" w14:textId="77777777" w:rsidR="00CD2098" w:rsidRPr="00DB7F16" w:rsidRDefault="00CD2098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28D67" w14:textId="77777777" w:rsidR="00CD2098" w:rsidRPr="00DB7F16" w:rsidRDefault="00CD2098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14:paraId="2CB799C9" w14:textId="77777777" w:rsidR="009C7769" w:rsidRPr="00DB7F16" w:rsidRDefault="009C7769" w:rsidP="00DF3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93871E" w14:textId="77777777" w:rsidR="00CD2098" w:rsidRPr="00DB7F16" w:rsidRDefault="00CD2098" w:rsidP="00DF3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263AF4" w:rsidRPr="00DB7F1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shilli</w:t>
            </w:r>
            <w:r w:rsidR="009C7769"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 i Bashkis</w:t>
            </w:r>
            <w:r w:rsidR="00F54050" w:rsidRPr="00DB7F1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3AF4" w:rsidRPr="00DB7F1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sht</w:t>
            </w:r>
            <w:r w:rsidR="00263AF4" w:rsidRPr="00DB7F1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 i interesuar t</w:t>
            </w:r>
            <w:r w:rsidR="00263AF4" w:rsidRPr="00DB7F1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9C7769"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 marr</w:t>
            </w:r>
            <w:r w:rsidR="00F54050" w:rsidRPr="00DB7F1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9C7769"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 opinionin e komunitetit n</w:t>
            </w:r>
            <w:r w:rsidR="00F54050" w:rsidRPr="00DB7F1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9C7769"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 lidhje me c</w:t>
            </w:r>
            <w:r w:rsidR="00F54050" w:rsidRPr="00DB7F1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9C7769" w:rsidRPr="00DB7F16">
              <w:rPr>
                <w:rFonts w:ascii="Times New Roman" w:hAnsi="Times New Roman" w:cs="Times New Roman"/>
                <w:sz w:val="24"/>
                <w:szCs w:val="24"/>
              </w:rPr>
              <w:t>shtjet si vijon :</w:t>
            </w:r>
          </w:p>
          <w:p w14:paraId="28B34E3C" w14:textId="77777777" w:rsidR="00C20C2B" w:rsidRPr="00DB7F16" w:rsidRDefault="00E83DBE" w:rsidP="00BE64B8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A jeni dakort me mënyrën si janë shpenzuar paratë? </w:t>
            </w:r>
          </w:p>
          <w:p w14:paraId="01CD2074" w14:textId="77777777" w:rsidR="000B3E67" w:rsidRPr="00DB7F16" w:rsidRDefault="000B3E67" w:rsidP="00BE64B8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Cilat jane nevojat tuaja per te cilat duhen permiresuar sherbimet nga ana e Bashkise?</w:t>
            </w:r>
          </w:p>
          <w:p w14:paraId="3562AEA6" w14:textId="77777777" w:rsidR="007A7A7F" w:rsidRPr="00DB7F16" w:rsidRDefault="005465E6" w:rsidP="007A7A7F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Cilat janë shërbimet prioritare për të cilat bashkia duhet të shpenzojë më shumë fonde publike gjatë periudhës 2022 – 2024?</w:t>
            </w:r>
          </w:p>
          <w:p w14:paraId="25D2EC1A" w14:textId="77777777" w:rsidR="000B3E67" w:rsidRPr="00DB7F16" w:rsidRDefault="007A7A7F" w:rsidP="000B3E67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Për cilin shërbim publik jeni më të kënaqur?</w:t>
            </w:r>
          </w:p>
          <w:p w14:paraId="27B86B1A" w14:textId="77777777" w:rsidR="007A7A7F" w:rsidRPr="00DB7F16" w:rsidRDefault="007A7A7F" w:rsidP="007A7A7F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Tjetër</w:t>
            </w:r>
          </w:p>
        </w:tc>
      </w:tr>
      <w:tr w:rsidR="007A7A7F" w:rsidRPr="00DB7F16" w14:paraId="03F6B50E" w14:textId="77777777" w:rsidTr="00FD6A3A">
        <w:tc>
          <w:tcPr>
            <w:tcW w:w="2880" w:type="dxa"/>
            <w:tcBorders>
              <w:bottom w:val="single" w:sz="4" w:space="0" w:color="auto"/>
            </w:tcBorders>
          </w:tcPr>
          <w:p w14:paraId="15BFE5CF" w14:textId="77777777" w:rsidR="00DB7F16" w:rsidRPr="00DB7F16" w:rsidRDefault="00DB7F16" w:rsidP="00DB7F16">
            <w:pPr>
              <w:tabs>
                <w:tab w:val="left" w:pos="851"/>
              </w:tabs>
              <w:spacing w:before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Shpjegim të procesit që do ndjekë dhe veprimet qe do të ndërmarrë Këshilli për të shqyrtuar rekomandimet </w:t>
            </w:r>
            <w:r w:rsidRPr="00DB7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ga publiku deri në marrjen e vendimit</w:t>
            </w:r>
          </w:p>
          <w:p w14:paraId="7DE0003A" w14:textId="77777777" w:rsidR="00DB7F16" w:rsidRPr="00DB7F16" w:rsidRDefault="00DB7F16" w:rsidP="00DB7F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759C98" w14:textId="77777777" w:rsidR="007A7A7F" w:rsidRPr="00DB7F16" w:rsidRDefault="007A7A7F" w:rsidP="007A7A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053FDE" w14:textId="77777777" w:rsidR="007A7A7F" w:rsidRPr="00DB7F16" w:rsidRDefault="007A7A7F" w:rsidP="007A7A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14:paraId="507020E2" w14:textId="77777777" w:rsidR="00DB7F16" w:rsidRPr="00DB7F16" w:rsidRDefault="00DB7F16" w:rsidP="00DB7F1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s mbledhjes së rekomandimeve, Këshilli i Bashkisë do të ndjekë hapat si vijon:</w:t>
            </w:r>
          </w:p>
          <w:p w14:paraId="78AA53E4" w14:textId="77777777" w:rsidR="00DB7F16" w:rsidRPr="00DB7F16" w:rsidRDefault="00DB7F16" w:rsidP="00DB7F16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Realizimin nga ana e Sekretariatit të Këshillit i një Përmbledhje të Rekomandimeve dhe rezultateve të plota të takimit që përfshin </w:t>
            </w:r>
            <w:r w:rsidRPr="00DB7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ë gjitha mendimet dhe propozimet që do të vijnë nga komuniteti dhe bërja publike e kësaj Përmbledhje;</w:t>
            </w:r>
          </w:p>
          <w:p w14:paraId="39615135" w14:textId="77777777" w:rsidR="00DB7F16" w:rsidRPr="00DB7F16" w:rsidRDefault="00DB7F16" w:rsidP="00DB7F16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Dërgimi i kësaj Përmbledhje Rekomandimesh Kryetarit të Bashkisë, Komisionit të Ekonomise dhe Financës, taksave dhe tarifave dhe çdo këshilltari të bashkisë;</w:t>
            </w:r>
          </w:p>
          <w:p w14:paraId="65753000" w14:textId="77777777" w:rsidR="00DB7F16" w:rsidRPr="00DB7F16" w:rsidRDefault="00DB7F16" w:rsidP="00DB7F16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Shqyrtimi nga ana e komisionit të ekonomisë dhe financës, taksave dhe tarifave (</w:t>
            </w:r>
            <w:r w:rsidRPr="00DB7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bledhja e komisionit është e hapur për publikun sipas datave të parashikuara në kalendar) </w:t>
            </w: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të cdo rekomandimi dhe të opinionit të Kryetarit të Bashkisë;</w:t>
            </w:r>
          </w:p>
          <w:p w14:paraId="5BBF505B" w14:textId="77777777" w:rsidR="00DB7F16" w:rsidRPr="00DB7F16" w:rsidRDefault="00DB7F16" w:rsidP="00DB7F16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Marrja e vendimit për rekomandimet që do të përfshihen në projekt buxhetin afatmesëm dhe projekt buxhetin vjetor. Vendimi i bashkëngjitet dokumentit të projekt buxhetit afatmesëm dhe projekt buxhetit vjetor;</w:t>
            </w:r>
          </w:p>
          <w:p w14:paraId="557AA386" w14:textId="77777777" w:rsidR="00DB7F16" w:rsidRPr="00DB7F16" w:rsidRDefault="00DB7F16" w:rsidP="00DB7F16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Diskutimi dhe miratimi i aktit në </w:t>
            </w:r>
            <w:r w:rsidRPr="00DB7F16">
              <w:rPr>
                <w:rFonts w:ascii="Times New Roman" w:hAnsi="Times New Roman" w:cs="Times New Roman"/>
                <w:b/>
                <w:sz w:val="24"/>
                <w:szCs w:val="24"/>
              </w:rPr>
              <w:t>seancën e hapur</w:t>
            </w: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 të Mbledhjes së Këshillit;</w:t>
            </w:r>
          </w:p>
          <w:p w14:paraId="5CE03E2B" w14:textId="77777777" w:rsidR="00DB7F16" w:rsidRPr="00DB7F16" w:rsidRDefault="00DB7F16" w:rsidP="00DB7F16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formimi i komunitetit, </w:t>
            </w: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për marrjen në konsideratë të rekomandimeve ose për mosmarrjen në konsideratë dhe arsyet e mosmarrjes në konsideratë të tyre;</w:t>
            </w:r>
          </w:p>
          <w:p w14:paraId="21BDE671" w14:textId="77777777" w:rsidR="00DB7F16" w:rsidRPr="00DB7F16" w:rsidRDefault="00DB7F16" w:rsidP="00DB7F16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b/>
                <w:sz w:val="24"/>
                <w:szCs w:val="24"/>
              </w:rPr>
              <w:t>Publikimi</w:t>
            </w: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 i aktit në faqen e Këshillit të Bashkisë dhe në tabelat e informimit;</w:t>
            </w:r>
          </w:p>
          <w:p w14:paraId="0D3E4955" w14:textId="77777777" w:rsidR="00DB7F16" w:rsidRPr="00DB7F16" w:rsidRDefault="00DB7F16" w:rsidP="00DB7F16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b/>
                <w:sz w:val="24"/>
                <w:szCs w:val="24"/>
              </w:rPr>
              <w:t>Njoftimi</w:t>
            </w: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 i administratës për aktin e miratuar;</w:t>
            </w:r>
          </w:p>
          <w:p w14:paraId="453E595A" w14:textId="444DE581" w:rsidR="007A7A7F" w:rsidRPr="00B40647" w:rsidRDefault="00DB7F16" w:rsidP="00DB7F16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b/>
                <w:sz w:val="24"/>
                <w:szCs w:val="24"/>
              </w:rPr>
              <w:t>Monitorimi</w:t>
            </w: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 i zbatimit të tij.</w:t>
            </w:r>
          </w:p>
        </w:tc>
      </w:tr>
      <w:tr w:rsidR="00C209F3" w:rsidRPr="00DB7F16" w14:paraId="215C2C27" w14:textId="77777777" w:rsidTr="00B40647">
        <w:trPr>
          <w:trHeight w:val="1358"/>
        </w:trPr>
        <w:tc>
          <w:tcPr>
            <w:tcW w:w="2880" w:type="dxa"/>
          </w:tcPr>
          <w:p w14:paraId="10C86708" w14:textId="77777777" w:rsidR="00C209F3" w:rsidRPr="00DB7F16" w:rsidRDefault="00C209F3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dryshimet kryesore dhe/ose alternativat e mundshme </w:t>
            </w:r>
          </w:p>
          <w:p w14:paraId="7325507B" w14:textId="77777777" w:rsidR="00C209F3" w:rsidRPr="00DB7F16" w:rsidRDefault="00C209F3" w:rsidP="00DF3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798D6FD2" w14:textId="77777777" w:rsidR="00C209F3" w:rsidRPr="00DB7F16" w:rsidRDefault="00C209F3" w:rsidP="00DF3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14:paraId="41B45FE6" w14:textId="77777777" w:rsidR="00C209F3" w:rsidRPr="00DB7F16" w:rsidRDefault="00BA36EB" w:rsidP="00DF3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Opsionet e mund</w:t>
            </w:r>
            <w:r w:rsidR="00422836" w:rsidRPr="00DB7F16">
              <w:rPr>
                <w:rFonts w:ascii="Times New Roman" w:hAnsi="Times New Roman" w:cs="Times New Roman"/>
                <w:sz w:val="24"/>
                <w:szCs w:val="24"/>
              </w:rPr>
              <w:t>shme janë për t’u shqyrtuar nga ana e Këshillit</w:t>
            </w:r>
            <w:r w:rsidR="000B3E67"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 tone</w:t>
            </w:r>
            <w:r w:rsidR="00422836"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14:paraId="3FCFC8EE" w14:textId="6CD54DC7" w:rsidR="00B40647" w:rsidRPr="00B40647" w:rsidRDefault="00A24B1F" w:rsidP="00B406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Ndryshim</w:t>
            </w:r>
            <w:r w:rsidR="006362D3" w:rsidRPr="00DB7F16">
              <w:rPr>
                <w:rFonts w:ascii="Times New Roman" w:hAnsi="Times New Roman" w:cs="Times New Roman"/>
                <w:sz w:val="24"/>
                <w:szCs w:val="24"/>
              </w:rPr>
              <w:t>e në alokimin e fondeve për programe të caktuara me qëllim përmirësim</w:t>
            </w:r>
            <w:r w:rsidR="00B4064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6362D3" w:rsidRPr="00DB7F16">
              <w:rPr>
                <w:rFonts w:ascii="Times New Roman" w:hAnsi="Times New Roman" w:cs="Times New Roman"/>
                <w:sz w:val="24"/>
                <w:szCs w:val="24"/>
              </w:rPr>
              <w:t>n e shërbimeve të ofruara nga Bashkia.</w:t>
            </w:r>
          </w:p>
        </w:tc>
      </w:tr>
      <w:tr w:rsidR="00C209F3" w:rsidRPr="00DB7F16" w14:paraId="30C51566" w14:textId="77777777" w:rsidTr="000B3E67">
        <w:trPr>
          <w:trHeight w:val="920"/>
        </w:trPr>
        <w:tc>
          <w:tcPr>
            <w:tcW w:w="2880" w:type="dxa"/>
          </w:tcPr>
          <w:p w14:paraId="681697E7" w14:textId="77777777" w:rsidR="00C209F3" w:rsidRPr="00DB7F16" w:rsidRDefault="000B3E67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Kontaktet dh</w:t>
            </w:r>
            <w:r w:rsidR="00BA36EB"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e afatet e degimit te komenteve, rekomandimeve, </w:t>
            </w: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verejtjeve</w:t>
            </w:r>
          </w:p>
          <w:p w14:paraId="45CE5A8D" w14:textId="77777777" w:rsidR="000B3E67" w:rsidRPr="00DB7F16" w:rsidRDefault="000B3E67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4A0B4" w14:textId="77777777" w:rsidR="00C209F3" w:rsidRPr="00DB7F16" w:rsidRDefault="00C209F3" w:rsidP="00DF3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14:paraId="4D45C5D3" w14:textId="77777777" w:rsidR="002C4A80" w:rsidRPr="00DB7F16" w:rsidRDefault="002C4A80" w:rsidP="002C4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C2FE7B" w14:textId="03A54E3C" w:rsidR="002C4A80" w:rsidRPr="00DB7F16" w:rsidRDefault="002C4A80" w:rsidP="002C4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Sugjerimet janë të mirëpritura deri më datë 25 Nëntor 2021, në adres</w:t>
            </w:r>
            <w:r w:rsidR="002F1A64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 e emaileve: </w:t>
            </w:r>
          </w:p>
          <w:p w14:paraId="3BA96B75" w14:textId="10E21104" w:rsidR="002C4A80" w:rsidRPr="00DB7F16" w:rsidRDefault="00B40647" w:rsidP="002C4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E72C4E">
                <w:rPr>
                  <w:rStyle w:val="Hyperlink"/>
                </w:rPr>
                <w:t>jona.bojko@hotmail.com</w:t>
              </w:r>
            </w:hyperlink>
            <w:r>
              <w:t xml:space="preserve">  </w:t>
            </w:r>
          </w:p>
          <w:p w14:paraId="6D8C38E0" w14:textId="77777777" w:rsidR="002C4A80" w:rsidRPr="00DB7F16" w:rsidRDefault="002C4A80" w:rsidP="001C35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6ECD41" w14:textId="77777777" w:rsidR="00C209F3" w:rsidRPr="00DB7F16" w:rsidRDefault="00C209F3" w:rsidP="00CD47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E67" w:rsidRPr="00DB7F16" w14:paraId="440D6DC5" w14:textId="77777777" w:rsidTr="00FD6A3A">
        <w:trPr>
          <w:trHeight w:val="1320"/>
        </w:trPr>
        <w:tc>
          <w:tcPr>
            <w:tcW w:w="2880" w:type="dxa"/>
          </w:tcPr>
          <w:p w14:paraId="13D2BB48" w14:textId="77777777" w:rsidR="000B3E67" w:rsidRPr="00DB7F16" w:rsidRDefault="000B3E67" w:rsidP="000B3E67">
            <w:pPr>
              <w:tabs>
                <w:tab w:val="left" w:pos="851"/>
              </w:tabs>
              <w:spacing w:before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6768BD" w14:textId="77777777" w:rsidR="000B3E67" w:rsidRPr="00DB7F16" w:rsidRDefault="000B3E67" w:rsidP="000B3E67">
            <w:pPr>
              <w:tabs>
                <w:tab w:val="left" w:pos="851"/>
              </w:tabs>
              <w:spacing w:before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Data e publikimit</w:t>
            </w:r>
          </w:p>
          <w:p w14:paraId="1829DB40" w14:textId="77777777" w:rsidR="000B3E67" w:rsidRPr="00DB7F16" w:rsidRDefault="000B3E67" w:rsidP="00DF3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14:paraId="18CCEFC2" w14:textId="77777777" w:rsidR="000B3E67" w:rsidRPr="00DB7F16" w:rsidRDefault="000B3E67" w:rsidP="000B3E67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16A039" w14:textId="79F752A7" w:rsidR="000B3E67" w:rsidRPr="00DB7F16" w:rsidRDefault="00B40647" w:rsidP="00742BEA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  <w:r w:rsidR="000B3E67" w:rsidRPr="00DB7F16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</w:tr>
    </w:tbl>
    <w:p w14:paraId="383218D2" w14:textId="77777777" w:rsidR="00B85AF2" w:rsidRPr="00DB7F16" w:rsidRDefault="00B85AF2">
      <w:pPr>
        <w:rPr>
          <w:rFonts w:ascii="Times New Roman" w:hAnsi="Times New Roman" w:cs="Times New Roman"/>
          <w:sz w:val="24"/>
          <w:szCs w:val="24"/>
        </w:rPr>
      </w:pPr>
    </w:p>
    <w:p w14:paraId="74EF070E" w14:textId="77777777" w:rsidR="00263AF4" w:rsidRPr="00DB7F16" w:rsidRDefault="00263AF4">
      <w:pPr>
        <w:rPr>
          <w:rFonts w:ascii="Times New Roman" w:hAnsi="Times New Roman" w:cs="Times New Roman"/>
          <w:sz w:val="24"/>
          <w:szCs w:val="24"/>
        </w:rPr>
      </w:pPr>
    </w:p>
    <w:sectPr w:rsidR="00263AF4" w:rsidRPr="00DB7F16" w:rsidSect="003E28B7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E05DFC" w14:textId="77777777" w:rsidR="001A2FD6" w:rsidRDefault="001A2FD6" w:rsidP="00A56B8E">
      <w:pPr>
        <w:spacing w:after="0" w:line="240" w:lineRule="auto"/>
      </w:pPr>
      <w:r>
        <w:separator/>
      </w:r>
    </w:p>
  </w:endnote>
  <w:endnote w:type="continuationSeparator" w:id="0">
    <w:p w14:paraId="6403D3A3" w14:textId="77777777" w:rsidR="001A2FD6" w:rsidRDefault="001A2FD6" w:rsidP="00A56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560962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02EBD2" w14:textId="77777777" w:rsidR="004D10E9" w:rsidRDefault="00CC020A">
        <w:pPr>
          <w:pStyle w:val="Footer"/>
          <w:jc w:val="right"/>
        </w:pPr>
        <w:r>
          <w:fldChar w:fldCharType="begin"/>
        </w:r>
        <w:r w:rsidR="004D10E9">
          <w:instrText xml:space="preserve"> PAGE   \* MERGEFORMAT </w:instrText>
        </w:r>
        <w:r>
          <w:fldChar w:fldCharType="separate"/>
        </w:r>
        <w:r w:rsidR="00E71D6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B1D811A" w14:textId="77777777" w:rsidR="004D10E9" w:rsidRDefault="004D10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E83804" w14:textId="77777777" w:rsidR="001A2FD6" w:rsidRDefault="001A2FD6" w:rsidP="00A56B8E">
      <w:pPr>
        <w:spacing w:after="0" w:line="240" w:lineRule="auto"/>
      </w:pPr>
      <w:r>
        <w:separator/>
      </w:r>
    </w:p>
  </w:footnote>
  <w:footnote w:type="continuationSeparator" w:id="0">
    <w:p w14:paraId="674219AB" w14:textId="77777777" w:rsidR="001A2FD6" w:rsidRDefault="001A2FD6" w:rsidP="00A56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0CC39" w14:textId="77777777" w:rsidR="004D10E9" w:rsidRPr="00902E66" w:rsidRDefault="001A2FD6">
    <w:pPr>
      <w:spacing w:line="264" w:lineRule="auto"/>
      <w:rPr>
        <w:color w:val="5B9BD5" w:themeColor="accent1"/>
        <w:sz w:val="20"/>
        <w:szCs w:val="20"/>
      </w:rPr>
    </w:pPr>
    <w:r>
      <w:rPr>
        <w:noProof/>
        <w:color w:val="000000"/>
        <w:lang w:val="en-US"/>
      </w:rPr>
      <w:pict w14:anchorId="0A545B66">
        <v:rect id="Rectangle 222" o:spid="_x0000_s2049" style="position:absolute;margin-left:0;margin-top:0;width:580.8pt;height:752.4pt;z-index:251659264;visibility:visible;mso-width-percent:950;mso-height-percent:950;mso-position-horizontal:center;mso-position-horizontal-relative:page;mso-position-vertical:center;mso-position-vertical-relative:page;mso-width-percent:950;mso-height-percent:9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<w10:wrap anchorx="page" anchory="page"/>
        </v:rect>
      </w:pict>
    </w:r>
    <w:sdt>
      <w:sdtPr>
        <w:rPr>
          <w:color w:val="5B9BD5" w:themeColor="accent1"/>
          <w:sz w:val="20"/>
          <w:szCs w:val="20"/>
        </w:rPr>
        <w:alias w:val="Title"/>
        <w:id w:val="15524250"/>
        <w:placeholder>
          <w:docPart w:val="178F9E7BC78C430A894565DD4815AA9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4D10E9">
          <w:rPr>
            <w:color w:val="5B9BD5" w:themeColor="accent1"/>
            <w:sz w:val="20"/>
            <w:szCs w:val="20"/>
          </w:rPr>
          <w:t xml:space="preserve">Model </w:t>
        </w:r>
        <w:r w:rsidR="004B7216">
          <w:rPr>
            <w:color w:val="5B9BD5" w:themeColor="accent1"/>
            <w:sz w:val="20"/>
            <w:szCs w:val="20"/>
          </w:rPr>
          <w:t xml:space="preserve">dhe shembull i </w:t>
        </w:r>
        <w:r w:rsidR="004D10E9">
          <w:rPr>
            <w:color w:val="5B9BD5" w:themeColor="accent1"/>
            <w:sz w:val="20"/>
            <w:szCs w:val="20"/>
          </w:rPr>
          <w:t>Njoftimi për Konsultim Publik</w:t>
        </w:r>
      </w:sdtContent>
    </w:sdt>
  </w:p>
  <w:p w14:paraId="250769EB" w14:textId="77777777" w:rsidR="004D10E9" w:rsidRDefault="004D10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9192A"/>
    <w:multiLevelType w:val="hybridMultilevel"/>
    <w:tmpl w:val="21288022"/>
    <w:lvl w:ilvl="0" w:tplc="DB246F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37F41"/>
    <w:multiLevelType w:val="hybridMultilevel"/>
    <w:tmpl w:val="0DB2A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E424A"/>
    <w:multiLevelType w:val="hybridMultilevel"/>
    <w:tmpl w:val="A184D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574B2"/>
    <w:multiLevelType w:val="hybridMultilevel"/>
    <w:tmpl w:val="8AFA2292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E1E73"/>
    <w:multiLevelType w:val="hybridMultilevel"/>
    <w:tmpl w:val="B448C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62600"/>
    <w:multiLevelType w:val="hybridMultilevel"/>
    <w:tmpl w:val="04D23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87852"/>
    <w:multiLevelType w:val="hybridMultilevel"/>
    <w:tmpl w:val="C9486222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B6781"/>
    <w:multiLevelType w:val="hybridMultilevel"/>
    <w:tmpl w:val="0F28F70A"/>
    <w:lvl w:ilvl="0" w:tplc="0C2895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4973B6"/>
    <w:multiLevelType w:val="hybridMultilevel"/>
    <w:tmpl w:val="B12218AA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B0737C"/>
    <w:multiLevelType w:val="hybridMultilevel"/>
    <w:tmpl w:val="40A43786"/>
    <w:lvl w:ilvl="0" w:tplc="E70EB954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48436E"/>
    <w:multiLevelType w:val="hybridMultilevel"/>
    <w:tmpl w:val="0958F7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B706E43"/>
    <w:multiLevelType w:val="hybridMultilevel"/>
    <w:tmpl w:val="AA340AF8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9E1633"/>
    <w:multiLevelType w:val="hybridMultilevel"/>
    <w:tmpl w:val="891A2982"/>
    <w:lvl w:ilvl="0" w:tplc="53204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3"/>
  </w:num>
  <w:num w:numId="5">
    <w:abstractNumId w:val="7"/>
  </w:num>
  <w:num w:numId="6">
    <w:abstractNumId w:val="10"/>
  </w:num>
  <w:num w:numId="7">
    <w:abstractNumId w:val="4"/>
  </w:num>
  <w:num w:numId="8">
    <w:abstractNumId w:val="5"/>
  </w:num>
  <w:num w:numId="9">
    <w:abstractNumId w:val="2"/>
  </w:num>
  <w:num w:numId="10">
    <w:abstractNumId w:val="0"/>
  </w:num>
  <w:num w:numId="11">
    <w:abstractNumId w:val="1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2098"/>
    <w:rsid w:val="00001E79"/>
    <w:rsid w:val="00015BCC"/>
    <w:rsid w:val="0003351C"/>
    <w:rsid w:val="000411F2"/>
    <w:rsid w:val="00056B73"/>
    <w:rsid w:val="00057935"/>
    <w:rsid w:val="000A5285"/>
    <w:rsid w:val="000B3E67"/>
    <w:rsid w:val="000F05FF"/>
    <w:rsid w:val="000F77D5"/>
    <w:rsid w:val="001167E1"/>
    <w:rsid w:val="00141F16"/>
    <w:rsid w:val="001A2FD6"/>
    <w:rsid w:val="001A5A33"/>
    <w:rsid w:val="001C1900"/>
    <w:rsid w:val="001C27EE"/>
    <w:rsid w:val="001C3507"/>
    <w:rsid w:val="00211B28"/>
    <w:rsid w:val="00216331"/>
    <w:rsid w:val="00220A0B"/>
    <w:rsid w:val="0026076A"/>
    <w:rsid w:val="00263AF4"/>
    <w:rsid w:val="002C4A80"/>
    <w:rsid w:val="002E14AC"/>
    <w:rsid w:val="002E1D41"/>
    <w:rsid w:val="002F1A64"/>
    <w:rsid w:val="00307075"/>
    <w:rsid w:val="00342036"/>
    <w:rsid w:val="00343EF9"/>
    <w:rsid w:val="00347094"/>
    <w:rsid w:val="003517D4"/>
    <w:rsid w:val="0039348D"/>
    <w:rsid w:val="003A12CF"/>
    <w:rsid w:val="003E28B7"/>
    <w:rsid w:val="00416C7D"/>
    <w:rsid w:val="00422836"/>
    <w:rsid w:val="00454F70"/>
    <w:rsid w:val="0048425F"/>
    <w:rsid w:val="004A6AC0"/>
    <w:rsid w:val="004B459F"/>
    <w:rsid w:val="004B49F5"/>
    <w:rsid w:val="004B7216"/>
    <w:rsid w:val="004C5D1E"/>
    <w:rsid w:val="004D10E9"/>
    <w:rsid w:val="004D55E0"/>
    <w:rsid w:val="004E59D7"/>
    <w:rsid w:val="00525A23"/>
    <w:rsid w:val="00540111"/>
    <w:rsid w:val="005465E6"/>
    <w:rsid w:val="00546745"/>
    <w:rsid w:val="00554204"/>
    <w:rsid w:val="005A0FE2"/>
    <w:rsid w:val="005A24C1"/>
    <w:rsid w:val="005A47F9"/>
    <w:rsid w:val="005D14E7"/>
    <w:rsid w:val="005E56B1"/>
    <w:rsid w:val="006044E3"/>
    <w:rsid w:val="006362D3"/>
    <w:rsid w:val="007031B1"/>
    <w:rsid w:val="00742BEA"/>
    <w:rsid w:val="00744BF9"/>
    <w:rsid w:val="00757AE2"/>
    <w:rsid w:val="00761793"/>
    <w:rsid w:val="007A7A7F"/>
    <w:rsid w:val="007B1B7B"/>
    <w:rsid w:val="007B72B3"/>
    <w:rsid w:val="007D39A1"/>
    <w:rsid w:val="0083207D"/>
    <w:rsid w:val="00852A52"/>
    <w:rsid w:val="00866301"/>
    <w:rsid w:val="0088050B"/>
    <w:rsid w:val="008C7A3E"/>
    <w:rsid w:val="008D5C23"/>
    <w:rsid w:val="008E40D9"/>
    <w:rsid w:val="008F13E2"/>
    <w:rsid w:val="008F4197"/>
    <w:rsid w:val="00902E66"/>
    <w:rsid w:val="00922DD5"/>
    <w:rsid w:val="00932544"/>
    <w:rsid w:val="0095715C"/>
    <w:rsid w:val="00961BB4"/>
    <w:rsid w:val="009671CC"/>
    <w:rsid w:val="00975D0E"/>
    <w:rsid w:val="009806A3"/>
    <w:rsid w:val="009C7606"/>
    <w:rsid w:val="009C7769"/>
    <w:rsid w:val="00A24B1F"/>
    <w:rsid w:val="00A365B5"/>
    <w:rsid w:val="00A56B8E"/>
    <w:rsid w:val="00A84142"/>
    <w:rsid w:val="00AE5026"/>
    <w:rsid w:val="00AF62B3"/>
    <w:rsid w:val="00B01084"/>
    <w:rsid w:val="00B40647"/>
    <w:rsid w:val="00B5365A"/>
    <w:rsid w:val="00B638EF"/>
    <w:rsid w:val="00B85AF2"/>
    <w:rsid w:val="00B94E98"/>
    <w:rsid w:val="00BA36EB"/>
    <w:rsid w:val="00BE64B8"/>
    <w:rsid w:val="00C13E9D"/>
    <w:rsid w:val="00C209F3"/>
    <w:rsid w:val="00C20C2B"/>
    <w:rsid w:val="00C22DA3"/>
    <w:rsid w:val="00C25DAE"/>
    <w:rsid w:val="00C33962"/>
    <w:rsid w:val="00CC020A"/>
    <w:rsid w:val="00CD1229"/>
    <w:rsid w:val="00CD2098"/>
    <w:rsid w:val="00CD4771"/>
    <w:rsid w:val="00CF4CF0"/>
    <w:rsid w:val="00D15167"/>
    <w:rsid w:val="00D2257F"/>
    <w:rsid w:val="00D25BF7"/>
    <w:rsid w:val="00D544A6"/>
    <w:rsid w:val="00D77C21"/>
    <w:rsid w:val="00DB27D6"/>
    <w:rsid w:val="00DB4329"/>
    <w:rsid w:val="00DB66D7"/>
    <w:rsid w:val="00DB7F16"/>
    <w:rsid w:val="00DE0F6C"/>
    <w:rsid w:val="00DE44A7"/>
    <w:rsid w:val="00DF350D"/>
    <w:rsid w:val="00E71D6B"/>
    <w:rsid w:val="00E76078"/>
    <w:rsid w:val="00E83DBE"/>
    <w:rsid w:val="00F146F8"/>
    <w:rsid w:val="00F3422B"/>
    <w:rsid w:val="00F43C41"/>
    <w:rsid w:val="00F54050"/>
    <w:rsid w:val="00F91BF3"/>
    <w:rsid w:val="00FD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436A0FA"/>
  <w15:docId w15:val="{28574220-337A-4DAF-9155-0E061A0F8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098"/>
    <w:rPr>
      <w:lang w:val="sq-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2098"/>
    <w:pPr>
      <w:spacing w:after="0" w:line="240" w:lineRule="auto"/>
    </w:pPr>
    <w:rPr>
      <w:lang w:val="sq-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20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6B8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6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B8E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A56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B8E"/>
    <w:rPr>
      <w:lang w:val="sq-AL"/>
    </w:rPr>
  </w:style>
  <w:style w:type="character" w:styleId="FollowedHyperlink">
    <w:name w:val="FollowedHyperlink"/>
    <w:basedOn w:val="DefaultParagraphFont"/>
    <w:uiPriority w:val="99"/>
    <w:semiHidden/>
    <w:unhideWhenUsed/>
    <w:rsid w:val="0048425F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2A5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8EF"/>
    <w:rPr>
      <w:rFonts w:ascii="Tahoma" w:hAnsi="Tahoma" w:cs="Tahoma"/>
      <w:sz w:val="16"/>
      <w:szCs w:val="16"/>
      <w:lang w:val="sq-AL"/>
    </w:rPr>
  </w:style>
  <w:style w:type="character" w:styleId="UnresolvedMention">
    <w:name w:val="Unresolved Mention"/>
    <w:basedOn w:val="DefaultParagraphFont"/>
    <w:uiPriority w:val="99"/>
    <w:semiHidden/>
    <w:unhideWhenUsed/>
    <w:rsid w:val="003070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.facebook.com/l.php?u=https%3A%2F%2Fbashkiapogradec.gov.al%2Fpublikime%2Fkonsultim-publik-10%2Fplanin-interaktiv-i-performances-te-bashkise-pogradec-per-vitin-2022-2024-147%2F%3Ffbclid%3DIwAR02os1rzW8SbyUIkKWJxxTUCSOam3MoHaPiMFxrSYaTlVnA_bP1YigHGLY&amp;h=AT2rnlh-qdm3k7IV2_gNPJGv_cuNltjD9vVUe6y0-s3WpA6hb47DXpszDDvG-o6JMfXC_mw2zIgUWQF4mMp4ROJri-ySb9YyqcTi49uhuwFuWiS_Zkxky_PB_TFeox5KzQ&amp;__tn__=-UK-R&amp;c%5b0%5d=AT1zZbnngqnX2g-Fk6Oi03L1nOzRYirjFVSQD20Sm_A48te6oMna21_eRvmAg6Gt1fprei2YQRa45XvUhfhZ7CyvxoLvrEPacs9oVu7EX2kgvVUKsPnhVsob7En12hP0fC6bckQ3f9jJmfosM7bAT8hoRe1Ksseu6vVS6XrQsazbSpzpgbgqIuDNrXWKyD2xpgVwH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ona.bojko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hkiapogradec.gov.al/faqe/transparenca-dhe-llogaridhenia-ekonomiko-financiare-32/?fbclid=IwAR1l2TJRp9ppM8s-72KfVEnonFBcrq3wzvGaeXGcrNYherikuB3bbaCSZvk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78F9E7BC78C430A894565DD4815A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768C7-C1B9-47CB-8A41-A35EEE62DA52}"/>
      </w:docPartPr>
      <w:docPartBody>
        <w:p w:rsidR="008F64EF" w:rsidRDefault="008F64EF" w:rsidP="008F64EF">
          <w:pPr>
            <w:pStyle w:val="178F9E7BC78C430A894565DD4815AA9B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64EF"/>
    <w:rsid w:val="00062CCD"/>
    <w:rsid w:val="000B0869"/>
    <w:rsid w:val="001535F7"/>
    <w:rsid w:val="002A0CFF"/>
    <w:rsid w:val="002B022D"/>
    <w:rsid w:val="0037512A"/>
    <w:rsid w:val="004F11C1"/>
    <w:rsid w:val="007362D6"/>
    <w:rsid w:val="007D1959"/>
    <w:rsid w:val="008164C6"/>
    <w:rsid w:val="008F64EF"/>
    <w:rsid w:val="009C454D"/>
    <w:rsid w:val="00AD1BCD"/>
    <w:rsid w:val="00B8111E"/>
    <w:rsid w:val="00C74A8D"/>
    <w:rsid w:val="00D01764"/>
    <w:rsid w:val="00D87C4C"/>
    <w:rsid w:val="00DB4C26"/>
    <w:rsid w:val="00DE0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5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8F9E7BC78C430A894565DD4815AA9B">
    <w:name w:val="178F9E7BC78C430A894565DD4815AA9B"/>
    <w:rsid w:val="008F64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5F9B5E2-0EB6-423E-BAA1-88DA62322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3</Pages>
  <Words>88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 dhe shembull i Njoftimi për Konsultim Publik</vt:lpstr>
    </vt:vector>
  </TitlesOfParts>
  <Company>HKRG</Company>
  <LinksUpToDate>false</LinksUpToDate>
  <CharactersWithSpaces>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dhe shembull i Njoftimi për Konsultim Publik</dc:title>
  <dc:creator>Windows User</dc:creator>
  <cp:lastModifiedBy>Vilma Petro</cp:lastModifiedBy>
  <cp:revision>24</cp:revision>
  <dcterms:created xsi:type="dcterms:W3CDTF">2021-03-18T16:28:00Z</dcterms:created>
  <dcterms:modified xsi:type="dcterms:W3CDTF">2021-10-29T08:02:00Z</dcterms:modified>
</cp:coreProperties>
</file>